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1D9" w:rsidRPr="005E3326" w:rsidRDefault="005E1744" w:rsidP="00EA11D9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</w:t>
      </w:r>
      <w:r w:rsidR="00EA11D9" w:rsidRPr="005E3326">
        <w:rPr>
          <w:b/>
        </w:rPr>
        <w:t>РОССИЙСКАЯ ФЕДЕРАЦИЯ</w:t>
      </w:r>
    </w:p>
    <w:p w:rsidR="00EA11D9" w:rsidRPr="005E3326" w:rsidRDefault="00EA11D9" w:rsidP="00EA11D9">
      <w:pPr>
        <w:tabs>
          <w:tab w:val="left" w:pos="78"/>
        </w:tabs>
        <w:jc w:val="center"/>
        <w:rPr>
          <w:b/>
        </w:rPr>
      </w:pPr>
      <w:r w:rsidRPr="005E3326">
        <w:rPr>
          <w:b/>
        </w:rPr>
        <w:t xml:space="preserve">БРЯНСКАЯ ОБЛАСТЬ </w:t>
      </w:r>
    </w:p>
    <w:p w:rsidR="00EA11D9" w:rsidRPr="005E3326" w:rsidRDefault="00EA11D9" w:rsidP="00EA11D9">
      <w:pPr>
        <w:tabs>
          <w:tab w:val="left" w:pos="78"/>
        </w:tabs>
        <w:jc w:val="center"/>
        <w:rPr>
          <w:b/>
        </w:rPr>
      </w:pPr>
      <w:r w:rsidRPr="005E3326">
        <w:rPr>
          <w:b/>
        </w:rPr>
        <w:t xml:space="preserve"> КЛИМОВСКИЙ РАЙОН</w:t>
      </w:r>
    </w:p>
    <w:p w:rsidR="00EA11D9" w:rsidRPr="005E3326" w:rsidRDefault="00EA11D9" w:rsidP="00EA11D9">
      <w:pPr>
        <w:tabs>
          <w:tab w:val="left" w:pos="78"/>
        </w:tabs>
        <w:jc w:val="center"/>
        <w:rPr>
          <w:b/>
        </w:rPr>
      </w:pPr>
      <w:r w:rsidRPr="005E3326">
        <w:rPr>
          <w:b/>
        </w:rPr>
        <w:t xml:space="preserve">НОВОЮРКОВИЧСКИЙ СЕЛЬСКИЙ СОВЕТ НАРОДНЫХ ДЕПУТАТОВ </w:t>
      </w:r>
    </w:p>
    <w:p w:rsidR="00EA11D9" w:rsidRPr="005E3326" w:rsidRDefault="00EA11D9" w:rsidP="00EA11D9">
      <w:pPr>
        <w:jc w:val="center"/>
        <w:rPr>
          <w:b/>
        </w:rPr>
      </w:pPr>
    </w:p>
    <w:p w:rsidR="00EA11D9" w:rsidRPr="005E3326" w:rsidRDefault="00EA11D9" w:rsidP="00EA11D9">
      <w:pPr>
        <w:tabs>
          <w:tab w:val="left" w:pos="3600"/>
        </w:tabs>
        <w:rPr>
          <w:b/>
        </w:rPr>
      </w:pPr>
      <w:r w:rsidRPr="005E3326">
        <w:rPr>
          <w:b/>
        </w:rPr>
        <w:tab/>
        <w:t xml:space="preserve">        РЕШЕНИЕ</w:t>
      </w:r>
    </w:p>
    <w:p w:rsidR="00EA11D9" w:rsidRPr="009454C0" w:rsidRDefault="00EA11D9" w:rsidP="00EA11D9">
      <w:pPr>
        <w:rPr>
          <w:b/>
        </w:rPr>
      </w:pPr>
      <w:r w:rsidRPr="005E3326">
        <w:rPr>
          <w:b/>
        </w:rPr>
        <w:t>«</w:t>
      </w:r>
      <w:r w:rsidR="00CB2DC2">
        <w:rPr>
          <w:b/>
        </w:rPr>
        <w:t>14</w:t>
      </w:r>
      <w:bookmarkStart w:id="0" w:name="_GoBack"/>
      <w:bookmarkEnd w:id="0"/>
      <w:r>
        <w:rPr>
          <w:b/>
        </w:rPr>
        <w:t xml:space="preserve">» </w:t>
      </w:r>
      <w:r w:rsidR="00B749C3">
        <w:rPr>
          <w:b/>
        </w:rPr>
        <w:t>ма</w:t>
      </w:r>
      <w:r w:rsidR="00557976">
        <w:rPr>
          <w:b/>
        </w:rPr>
        <w:t>я</w:t>
      </w:r>
      <w:r>
        <w:rPr>
          <w:b/>
        </w:rPr>
        <w:t xml:space="preserve"> </w:t>
      </w:r>
      <w:r w:rsidRPr="005E3326">
        <w:rPr>
          <w:b/>
        </w:rPr>
        <w:t>20</w:t>
      </w:r>
      <w:r w:rsidR="005E1744">
        <w:rPr>
          <w:b/>
        </w:rPr>
        <w:t>21</w:t>
      </w:r>
      <w:r w:rsidR="00557976">
        <w:rPr>
          <w:b/>
        </w:rPr>
        <w:t xml:space="preserve"> </w:t>
      </w:r>
      <w:r w:rsidRPr="005E3326">
        <w:rPr>
          <w:b/>
        </w:rPr>
        <w:t xml:space="preserve">г.                          </w:t>
      </w:r>
      <w:r>
        <w:rPr>
          <w:b/>
        </w:rPr>
        <w:t xml:space="preserve">          </w:t>
      </w:r>
      <w:r w:rsidR="00557976">
        <w:rPr>
          <w:b/>
        </w:rPr>
        <w:t xml:space="preserve"> </w:t>
      </w:r>
      <w:r w:rsidR="00611FDC">
        <w:rPr>
          <w:b/>
        </w:rPr>
        <w:t xml:space="preserve"> </w:t>
      </w:r>
      <w:r w:rsidRPr="005E3326">
        <w:rPr>
          <w:b/>
        </w:rPr>
        <w:t xml:space="preserve"> </w:t>
      </w:r>
      <w:r w:rsidR="005E1744">
        <w:rPr>
          <w:b/>
        </w:rPr>
        <w:t xml:space="preserve">     </w:t>
      </w:r>
      <w:r>
        <w:rPr>
          <w:b/>
        </w:rPr>
        <w:t xml:space="preserve">№ </w:t>
      </w:r>
      <w:r w:rsidR="0048049D" w:rsidRPr="00852B3F">
        <w:rPr>
          <w:b/>
        </w:rPr>
        <w:t>4</w:t>
      </w:r>
      <w:r w:rsidRPr="00852B3F">
        <w:rPr>
          <w:b/>
        </w:rPr>
        <w:t>-</w:t>
      </w:r>
      <w:r w:rsidR="00CB2DC2">
        <w:rPr>
          <w:b/>
        </w:rPr>
        <w:t>124</w:t>
      </w:r>
    </w:p>
    <w:p w:rsidR="00EA11D9" w:rsidRPr="00EA11D9" w:rsidRDefault="00EA11D9" w:rsidP="00EA11D9">
      <w:pPr>
        <w:rPr>
          <w:b/>
        </w:rPr>
      </w:pPr>
      <w:r w:rsidRPr="005E3326">
        <w:rPr>
          <w:b/>
        </w:rPr>
        <w:t>с. Новые Юрковичи</w:t>
      </w:r>
    </w:p>
    <w:p w:rsidR="00EA11D9" w:rsidRPr="00EA11D9" w:rsidRDefault="00EA11D9" w:rsidP="00EA11D9">
      <w:pPr>
        <w:rPr>
          <w:b/>
        </w:rPr>
      </w:pPr>
    </w:p>
    <w:p w:rsidR="00EA11D9" w:rsidRPr="0086719B" w:rsidRDefault="00EA11D9" w:rsidP="00EA11D9">
      <w:pPr>
        <w:pStyle w:val="a7"/>
        <w:rPr>
          <w:b/>
          <w:szCs w:val="28"/>
        </w:rPr>
      </w:pPr>
      <w:r w:rsidRPr="0086719B">
        <w:rPr>
          <w:b/>
          <w:szCs w:val="28"/>
        </w:rPr>
        <w:t xml:space="preserve">О назначении публичных слушаний  </w:t>
      </w:r>
    </w:p>
    <w:p w:rsidR="00946A1A" w:rsidRPr="005E1744" w:rsidRDefault="00EA11D9" w:rsidP="00946A1A">
      <w:pPr>
        <w:pStyle w:val="a7"/>
        <w:rPr>
          <w:b/>
          <w:spacing w:val="-6"/>
        </w:rPr>
      </w:pPr>
      <w:r w:rsidRPr="0086719B">
        <w:rPr>
          <w:b/>
          <w:szCs w:val="28"/>
        </w:rPr>
        <w:t xml:space="preserve">по вопросу: </w:t>
      </w:r>
      <w:r w:rsidRPr="005E1744">
        <w:rPr>
          <w:b/>
          <w:szCs w:val="28"/>
        </w:rPr>
        <w:t>«</w:t>
      </w:r>
      <w:r w:rsidR="00946A1A" w:rsidRPr="005E1744">
        <w:rPr>
          <w:b/>
          <w:szCs w:val="28"/>
        </w:rPr>
        <w:t xml:space="preserve">Отчет об </w:t>
      </w:r>
      <w:r w:rsidR="00946A1A" w:rsidRPr="005E1744">
        <w:rPr>
          <w:b/>
          <w:spacing w:val="-6"/>
        </w:rPr>
        <w:t xml:space="preserve">исполнении </w:t>
      </w:r>
    </w:p>
    <w:p w:rsidR="005E1744" w:rsidRDefault="00946A1A" w:rsidP="00946A1A">
      <w:pPr>
        <w:pStyle w:val="a7"/>
        <w:rPr>
          <w:b/>
          <w:spacing w:val="-6"/>
        </w:rPr>
      </w:pPr>
      <w:r w:rsidRPr="005E1744">
        <w:rPr>
          <w:b/>
          <w:spacing w:val="-6"/>
        </w:rPr>
        <w:t xml:space="preserve">бюджета </w:t>
      </w:r>
      <w:r w:rsidR="005E1744">
        <w:rPr>
          <w:b/>
          <w:spacing w:val="-6"/>
        </w:rPr>
        <w:t xml:space="preserve"> </w:t>
      </w:r>
      <w:proofErr w:type="spellStart"/>
      <w:r w:rsidR="005E1744">
        <w:rPr>
          <w:b/>
        </w:rPr>
        <w:t>Новоюрковичского</w:t>
      </w:r>
      <w:proofErr w:type="spellEnd"/>
      <w:r w:rsidR="005E1744">
        <w:rPr>
          <w:b/>
          <w:spacing w:val="-6"/>
        </w:rPr>
        <w:t xml:space="preserve"> сельского </w:t>
      </w:r>
    </w:p>
    <w:p w:rsidR="00946A1A" w:rsidRDefault="005E1744" w:rsidP="00946A1A">
      <w:pPr>
        <w:pStyle w:val="a7"/>
        <w:rPr>
          <w:b/>
          <w:spacing w:val="-6"/>
        </w:rPr>
      </w:pPr>
      <w:r>
        <w:rPr>
          <w:b/>
          <w:spacing w:val="-6"/>
        </w:rPr>
        <w:t>поселения</w:t>
      </w:r>
      <w:r w:rsidR="00946A1A" w:rsidRPr="005E1744">
        <w:rPr>
          <w:b/>
          <w:spacing w:val="-6"/>
        </w:rPr>
        <w:t xml:space="preserve"> </w:t>
      </w:r>
      <w:r>
        <w:rPr>
          <w:b/>
          <w:spacing w:val="-6"/>
        </w:rPr>
        <w:t>Климовского муниципального района</w:t>
      </w:r>
    </w:p>
    <w:p w:rsidR="00EA11D9" w:rsidRPr="005E1744" w:rsidRDefault="005E1744" w:rsidP="00946A1A">
      <w:pPr>
        <w:pStyle w:val="a7"/>
        <w:rPr>
          <w:b/>
        </w:rPr>
      </w:pPr>
      <w:r>
        <w:rPr>
          <w:b/>
          <w:spacing w:val="-6"/>
        </w:rPr>
        <w:t>Брянской области за 2020</w:t>
      </w:r>
      <w:r w:rsidR="00946A1A" w:rsidRPr="005E1744">
        <w:rPr>
          <w:b/>
          <w:spacing w:val="-6"/>
        </w:rPr>
        <w:t> финансовый год</w:t>
      </w:r>
      <w:r w:rsidR="00EA11D9" w:rsidRPr="005E1744">
        <w:rPr>
          <w:b/>
        </w:rPr>
        <w:t>»</w:t>
      </w:r>
    </w:p>
    <w:p w:rsidR="00EA11D9" w:rsidRDefault="00EA11D9" w:rsidP="00EA11D9">
      <w:pPr>
        <w:pStyle w:val="a7"/>
      </w:pPr>
    </w:p>
    <w:p w:rsidR="00EA11D9" w:rsidRDefault="00EA11D9" w:rsidP="00EA11D9">
      <w:pPr>
        <w:tabs>
          <w:tab w:val="center" w:pos="4677"/>
        </w:tabs>
        <w:autoSpaceDE w:val="0"/>
        <w:autoSpaceDN w:val="0"/>
        <w:adjustRightInd w:val="0"/>
        <w:jc w:val="both"/>
      </w:pPr>
      <w:r>
        <w:t xml:space="preserve">      </w:t>
      </w:r>
      <w:r>
        <w:tab/>
      </w:r>
    </w:p>
    <w:p w:rsidR="00EA11D9" w:rsidRDefault="00EA11D9" w:rsidP="00EA11D9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proofErr w:type="gramStart"/>
      <w:r>
        <w:t xml:space="preserve">Руководствуясь  статьей 28 Федерального закона от 6 октября 2003 года № 131-ФЗ «Об общих принципах организации местного самоуправления в Российской Федерации», статьей 4 Устава Новоюрковичского сельского поселения,  Положением по проведению публичных слушаний в </w:t>
      </w:r>
      <w:proofErr w:type="spellStart"/>
      <w:r>
        <w:t>Новоюрковичском</w:t>
      </w:r>
      <w:proofErr w:type="spellEnd"/>
      <w:r>
        <w:t xml:space="preserve"> сельском поселении, принятым Решением Новоюрковичского  сельского Совета народных депутатов от «29» августа 2012 года  № 2-157,   </w:t>
      </w:r>
      <w:proofErr w:type="spellStart"/>
      <w:r>
        <w:t>Новоюрковичский</w:t>
      </w:r>
      <w:proofErr w:type="spellEnd"/>
      <w:r>
        <w:t xml:space="preserve"> сельский Совет народных депутатов </w:t>
      </w:r>
      <w:proofErr w:type="gramEnd"/>
    </w:p>
    <w:p w:rsidR="00EA11D9" w:rsidRDefault="00EA11D9" w:rsidP="00EA11D9">
      <w:pPr>
        <w:autoSpaceDE w:val="0"/>
        <w:autoSpaceDN w:val="0"/>
        <w:adjustRightInd w:val="0"/>
        <w:ind w:firstLine="540"/>
        <w:jc w:val="both"/>
      </w:pPr>
    </w:p>
    <w:p w:rsidR="00EA11D9" w:rsidRPr="0086719B" w:rsidRDefault="00EA11D9" w:rsidP="00EA11D9">
      <w:pPr>
        <w:autoSpaceDE w:val="0"/>
        <w:autoSpaceDN w:val="0"/>
        <w:adjustRightInd w:val="0"/>
        <w:ind w:firstLine="540"/>
        <w:jc w:val="both"/>
        <w:rPr>
          <w:b/>
        </w:rPr>
      </w:pPr>
      <w:r w:rsidRPr="0086719B">
        <w:rPr>
          <w:b/>
        </w:rPr>
        <w:t>РЕШИЛ:</w:t>
      </w:r>
    </w:p>
    <w:p w:rsidR="00EA11D9" w:rsidRDefault="00EA11D9" w:rsidP="00EA11D9">
      <w:pPr>
        <w:ind w:firstLine="708"/>
        <w:jc w:val="both"/>
      </w:pPr>
    </w:p>
    <w:p w:rsidR="00EA11D9" w:rsidRDefault="00EA11D9" w:rsidP="005E1744">
      <w:pPr>
        <w:pStyle w:val="a7"/>
      </w:pPr>
      <w:r>
        <w:t xml:space="preserve">    </w:t>
      </w:r>
      <w:r w:rsidR="00DC3382">
        <w:t>1</w:t>
      </w:r>
      <w:r>
        <w:t>. Назначить публичные слушания по вопросу: «</w:t>
      </w:r>
      <w:r w:rsidR="005E1744" w:rsidRPr="005E1744">
        <w:rPr>
          <w:szCs w:val="28"/>
        </w:rPr>
        <w:t xml:space="preserve">Отчет об </w:t>
      </w:r>
      <w:r w:rsidR="005E1744" w:rsidRPr="005E1744">
        <w:rPr>
          <w:spacing w:val="-6"/>
        </w:rPr>
        <w:t xml:space="preserve">исполнении бюджета  </w:t>
      </w:r>
      <w:proofErr w:type="spellStart"/>
      <w:r w:rsidR="005E1744" w:rsidRPr="005E1744">
        <w:t>Новоюрковичского</w:t>
      </w:r>
      <w:proofErr w:type="spellEnd"/>
      <w:r w:rsidR="005E1744" w:rsidRPr="005E1744">
        <w:rPr>
          <w:spacing w:val="-6"/>
        </w:rPr>
        <w:t xml:space="preserve"> сельского поселения Климовского муниципального района Брянской области за 2020 финансовый год</w:t>
      </w:r>
      <w:r>
        <w:t xml:space="preserve">» на </w:t>
      </w:r>
      <w:r w:rsidR="00A153E0">
        <w:t>2</w:t>
      </w:r>
      <w:r w:rsidR="005E1744">
        <w:t>4</w:t>
      </w:r>
      <w:r>
        <w:t xml:space="preserve"> мая 20</w:t>
      </w:r>
      <w:r w:rsidR="00A153E0">
        <w:t>20</w:t>
      </w:r>
      <w:r>
        <w:t xml:space="preserve"> года в Новоюрковичской сельской администрации по адресу: 243046 Брянская область, Климовский район, с. Новые Юрковичи, ул. Советская, 23</w:t>
      </w:r>
      <w:r w:rsidR="00A153E0">
        <w:t xml:space="preserve"> в 15 часов 00 минут</w:t>
      </w:r>
      <w:r>
        <w:t xml:space="preserve">. </w:t>
      </w:r>
    </w:p>
    <w:p w:rsidR="00EA11D9" w:rsidRDefault="00EA11D9" w:rsidP="00EA11D9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DC3382">
        <w:t>2</w:t>
      </w:r>
      <w:r>
        <w:t xml:space="preserve">. Утвердить состав Оргкомитета по подготовке </w:t>
      </w:r>
      <w:r w:rsidR="00A153E0">
        <w:t>и проведению публичных слушаний:</w:t>
      </w:r>
    </w:p>
    <w:p w:rsidR="00A153E0" w:rsidRDefault="00A153E0" w:rsidP="00EA11D9">
      <w:pPr>
        <w:autoSpaceDE w:val="0"/>
        <w:autoSpaceDN w:val="0"/>
        <w:adjustRightInd w:val="0"/>
        <w:ind w:firstLine="540"/>
        <w:jc w:val="both"/>
      </w:pPr>
      <w:r>
        <w:t>- глава Новоюрковичской сельской администрации Прокопенко Н.П.;</w:t>
      </w:r>
    </w:p>
    <w:p w:rsidR="00A153E0" w:rsidRDefault="00A153E0" w:rsidP="00EA11D9">
      <w:pPr>
        <w:autoSpaceDE w:val="0"/>
        <w:autoSpaceDN w:val="0"/>
        <w:adjustRightInd w:val="0"/>
        <w:ind w:firstLine="540"/>
        <w:jc w:val="both"/>
      </w:pPr>
      <w:r>
        <w:t>- ведущий специалист Румянцева К.А.;</w:t>
      </w:r>
    </w:p>
    <w:p w:rsidR="00A153E0" w:rsidRDefault="00A153E0" w:rsidP="00EA11D9">
      <w:pPr>
        <w:autoSpaceDE w:val="0"/>
        <w:autoSpaceDN w:val="0"/>
        <w:adjustRightInd w:val="0"/>
        <w:ind w:firstLine="540"/>
        <w:jc w:val="both"/>
      </w:pPr>
      <w:r>
        <w:t xml:space="preserve">- депутат </w:t>
      </w:r>
      <w:proofErr w:type="spellStart"/>
      <w:r>
        <w:t>Новоюрковичского</w:t>
      </w:r>
      <w:proofErr w:type="spellEnd"/>
      <w:r>
        <w:t xml:space="preserve"> сельского Совета</w:t>
      </w:r>
      <w:r w:rsidR="008254FF">
        <w:t xml:space="preserve"> народных депутатов.</w:t>
      </w:r>
      <w:r>
        <w:t xml:space="preserve"> </w:t>
      </w:r>
    </w:p>
    <w:p w:rsidR="00EA11D9" w:rsidRDefault="00DC3382" w:rsidP="00EA11D9">
      <w:pPr>
        <w:autoSpaceDE w:val="0"/>
        <w:autoSpaceDN w:val="0"/>
        <w:adjustRightInd w:val="0"/>
        <w:ind w:firstLine="540"/>
        <w:jc w:val="both"/>
      </w:pPr>
      <w:r>
        <w:t>3</w:t>
      </w:r>
      <w:r w:rsidR="00EA11D9">
        <w:t xml:space="preserve">. Прием предложений по вопросу: </w:t>
      </w:r>
      <w:r w:rsidR="00A73880">
        <w:t>«</w:t>
      </w:r>
      <w:r w:rsidR="005E1744" w:rsidRPr="005E1744">
        <w:t xml:space="preserve">Отчет об исполнении бюджета  </w:t>
      </w:r>
      <w:proofErr w:type="spellStart"/>
      <w:r w:rsidR="005E1744" w:rsidRPr="005E1744">
        <w:t>Новоюрковичского</w:t>
      </w:r>
      <w:proofErr w:type="spellEnd"/>
      <w:r w:rsidR="005E1744" w:rsidRPr="005E1744">
        <w:t xml:space="preserve"> сельского поселения Климовского муниципального района Брянской области за 2020 финансовый год</w:t>
      </w:r>
      <w:r w:rsidR="00EA11D9">
        <w:t xml:space="preserve">» Оргкомитету осуществлять в течение 10 </w:t>
      </w:r>
      <w:proofErr w:type="gramStart"/>
      <w:r w:rsidR="00EA11D9">
        <w:t>календарных</w:t>
      </w:r>
      <w:proofErr w:type="gramEnd"/>
      <w:r w:rsidR="00EA11D9">
        <w:t xml:space="preserve"> дней со дня официального опубликования настоящего Решения по адресу: 243046 Брянская область, Климовский район, с. Новые Юрковичи, ул. Советская,  23 в рабочие дни с 9.00 до 17.00, перерыв с 13.00 до 14.00, в пятницу с 9.00 </w:t>
      </w:r>
      <w:proofErr w:type="gramStart"/>
      <w:r w:rsidR="00EA11D9">
        <w:t>до</w:t>
      </w:r>
      <w:proofErr w:type="gramEnd"/>
      <w:r w:rsidR="00EA11D9">
        <w:t xml:space="preserve"> 16.00, перерыв с 13.00 до 14.00.</w:t>
      </w:r>
    </w:p>
    <w:p w:rsidR="00EA11D9" w:rsidRDefault="00DC3382" w:rsidP="00EA11D9">
      <w:pPr>
        <w:autoSpaceDE w:val="0"/>
        <w:autoSpaceDN w:val="0"/>
        <w:adjustRightInd w:val="0"/>
        <w:ind w:firstLine="540"/>
        <w:jc w:val="both"/>
      </w:pPr>
      <w:r>
        <w:t>4</w:t>
      </w:r>
      <w:r w:rsidR="00EA11D9">
        <w:t xml:space="preserve">. </w:t>
      </w:r>
      <w:proofErr w:type="gramStart"/>
      <w:r w:rsidR="00EA11D9">
        <w:t>Прием заявлений лиц, желающих принять участие в публичных слушаниях по вопросу обсуждения отчета об исполнении бюджета Новоюркович</w:t>
      </w:r>
      <w:r w:rsidR="005E1744">
        <w:t>ского сельского поселения за 2020</w:t>
      </w:r>
      <w:r w:rsidR="00EA11D9">
        <w:t xml:space="preserve"> год осуществлять Оргкомитету до </w:t>
      </w:r>
      <w:r w:rsidR="00A153E0">
        <w:t>2</w:t>
      </w:r>
      <w:r w:rsidR="005E1744">
        <w:t>3</w:t>
      </w:r>
      <w:r w:rsidR="00EA11D9">
        <w:t xml:space="preserve"> мая 20</w:t>
      </w:r>
      <w:r w:rsidR="00A153E0">
        <w:t>20</w:t>
      </w:r>
      <w:r w:rsidR="00EA11D9">
        <w:t xml:space="preserve"> года (включительно) по адресу: 243046 Брянская область, Климовский район, с. Новые Юрковичи, ул. Советская, 23  в рабочие дни с 9.00 до 17.00, перерыв с 13.00 до 14.00, в пятницу с 9.00 до</w:t>
      </w:r>
      <w:proofErr w:type="gramEnd"/>
      <w:r w:rsidR="00EA11D9">
        <w:t xml:space="preserve"> 16.00, перерыв с 13.00 до 14.00.</w:t>
      </w:r>
    </w:p>
    <w:p w:rsidR="00EA11D9" w:rsidRDefault="00DC3382" w:rsidP="00EA11D9">
      <w:pPr>
        <w:autoSpaceDE w:val="0"/>
        <w:autoSpaceDN w:val="0"/>
        <w:adjustRightInd w:val="0"/>
        <w:ind w:firstLine="540"/>
        <w:jc w:val="both"/>
      </w:pPr>
      <w:r>
        <w:t>5</w:t>
      </w:r>
      <w:r w:rsidR="00EA11D9">
        <w:t>. Решение  вступает в силу со дня его подписания.</w:t>
      </w:r>
    </w:p>
    <w:p w:rsidR="005E1744" w:rsidRDefault="00DC3382" w:rsidP="005E174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>6</w:t>
      </w:r>
      <w:r w:rsidR="00EA11D9" w:rsidRPr="005F04A5">
        <w:t>. Решение  опубликовать в сборнике нормативных и правовых актов Новоюрковичского сельского поселения</w:t>
      </w:r>
      <w:r w:rsidR="00EA11D9" w:rsidRPr="005F04A5">
        <w:rPr>
          <w:bCs/>
        </w:rPr>
        <w:t xml:space="preserve">.  </w:t>
      </w:r>
    </w:p>
    <w:p w:rsidR="009454C0" w:rsidRDefault="009454C0" w:rsidP="005E1744">
      <w:pPr>
        <w:autoSpaceDE w:val="0"/>
        <w:autoSpaceDN w:val="0"/>
        <w:adjustRightInd w:val="0"/>
        <w:ind w:firstLine="426"/>
        <w:jc w:val="both"/>
        <w:rPr>
          <w:b/>
        </w:rPr>
      </w:pPr>
      <w:r>
        <w:t xml:space="preserve">Глава </w:t>
      </w:r>
      <w:r w:rsidR="005E1744">
        <w:t xml:space="preserve"> </w:t>
      </w:r>
      <w:proofErr w:type="spellStart"/>
      <w:r w:rsidR="005E1744">
        <w:t>Новоюрковичского</w:t>
      </w:r>
      <w:proofErr w:type="spellEnd"/>
      <w:r w:rsidR="005E1744">
        <w:t xml:space="preserve"> сельского поселения: </w:t>
      </w:r>
      <w:r>
        <w:tab/>
      </w:r>
      <w:r w:rsidR="005E1744">
        <w:t xml:space="preserve">                                  Н.В. Яковенко</w:t>
      </w:r>
      <w:r>
        <w:t xml:space="preserve">                                                    </w:t>
      </w:r>
    </w:p>
    <w:p w:rsidR="005E1744" w:rsidRDefault="005E1744">
      <w:pPr>
        <w:autoSpaceDE w:val="0"/>
        <w:autoSpaceDN w:val="0"/>
        <w:adjustRightInd w:val="0"/>
        <w:ind w:firstLine="426"/>
        <w:jc w:val="both"/>
        <w:rPr>
          <w:b/>
        </w:rPr>
      </w:pPr>
    </w:p>
    <w:sectPr w:rsidR="005E1744" w:rsidSect="005F04A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260" w:rsidRDefault="005D4260" w:rsidP="00C1456F">
      <w:r>
        <w:separator/>
      </w:r>
    </w:p>
  </w:endnote>
  <w:endnote w:type="continuationSeparator" w:id="0">
    <w:p w:rsidR="005D4260" w:rsidRDefault="005D4260" w:rsidP="00C1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260" w:rsidRDefault="005D4260" w:rsidP="00C1456F">
      <w:r>
        <w:separator/>
      </w:r>
    </w:p>
  </w:footnote>
  <w:footnote w:type="continuationSeparator" w:id="0">
    <w:p w:rsidR="005D4260" w:rsidRDefault="005D4260" w:rsidP="00C14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8C2"/>
    <w:rsid w:val="000053CE"/>
    <w:rsid w:val="000140EF"/>
    <w:rsid w:val="00014E8E"/>
    <w:rsid w:val="00015324"/>
    <w:rsid w:val="00016413"/>
    <w:rsid w:val="00021323"/>
    <w:rsid w:val="00025699"/>
    <w:rsid w:val="00027EBE"/>
    <w:rsid w:val="0004432F"/>
    <w:rsid w:val="00046E80"/>
    <w:rsid w:val="00050AB8"/>
    <w:rsid w:val="0005722D"/>
    <w:rsid w:val="00063301"/>
    <w:rsid w:val="00065F45"/>
    <w:rsid w:val="00071FE4"/>
    <w:rsid w:val="00072388"/>
    <w:rsid w:val="0007250E"/>
    <w:rsid w:val="00075F48"/>
    <w:rsid w:val="000778F4"/>
    <w:rsid w:val="00084CF3"/>
    <w:rsid w:val="000901E3"/>
    <w:rsid w:val="000926DC"/>
    <w:rsid w:val="00093333"/>
    <w:rsid w:val="0009373B"/>
    <w:rsid w:val="00096EFD"/>
    <w:rsid w:val="000979AA"/>
    <w:rsid w:val="000A35C7"/>
    <w:rsid w:val="000B0FFC"/>
    <w:rsid w:val="000B3DD5"/>
    <w:rsid w:val="000B4C6B"/>
    <w:rsid w:val="000C3BCA"/>
    <w:rsid w:val="000D1380"/>
    <w:rsid w:val="000D213D"/>
    <w:rsid w:val="000D2A3D"/>
    <w:rsid w:val="000D32CE"/>
    <w:rsid w:val="000D7681"/>
    <w:rsid w:val="000E51D7"/>
    <w:rsid w:val="000E59B9"/>
    <w:rsid w:val="000F1D17"/>
    <w:rsid w:val="000F388E"/>
    <w:rsid w:val="000F4DB6"/>
    <w:rsid w:val="00100341"/>
    <w:rsid w:val="0010256D"/>
    <w:rsid w:val="00112A8D"/>
    <w:rsid w:val="001165EF"/>
    <w:rsid w:val="00117A71"/>
    <w:rsid w:val="00120377"/>
    <w:rsid w:val="00121F8B"/>
    <w:rsid w:val="0012431C"/>
    <w:rsid w:val="00127050"/>
    <w:rsid w:val="00131F9B"/>
    <w:rsid w:val="00132AA5"/>
    <w:rsid w:val="001423AF"/>
    <w:rsid w:val="00147D74"/>
    <w:rsid w:val="001511D7"/>
    <w:rsid w:val="00153C3D"/>
    <w:rsid w:val="001546F9"/>
    <w:rsid w:val="0015491E"/>
    <w:rsid w:val="00157ECF"/>
    <w:rsid w:val="00162EC2"/>
    <w:rsid w:val="001630C5"/>
    <w:rsid w:val="00177450"/>
    <w:rsid w:val="0018196F"/>
    <w:rsid w:val="00183F45"/>
    <w:rsid w:val="0018451C"/>
    <w:rsid w:val="00185402"/>
    <w:rsid w:val="0018582C"/>
    <w:rsid w:val="001863FF"/>
    <w:rsid w:val="00190D42"/>
    <w:rsid w:val="0019139A"/>
    <w:rsid w:val="001940B2"/>
    <w:rsid w:val="001A563E"/>
    <w:rsid w:val="001B3FD6"/>
    <w:rsid w:val="001B49DA"/>
    <w:rsid w:val="001B5039"/>
    <w:rsid w:val="001B7D18"/>
    <w:rsid w:val="001C08C6"/>
    <w:rsid w:val="001C332D"/>
    <w:rsid w:val="001C6B51"/>
    <w:rsid w:val="001C725B"/>
    <w:rsid w:val="001D51C9"/>
    <w:rsid w:val="001E1CBF"/>
    <w:rsid w:val="001E45DA"/>
    <w:rsid w:val="001E6930"/>
    <w:rsid w:val="001F4171"/>
    <w:rsid w:val="001F4C33"/>
    <w:rsid w:val="00210300"/>
    <w:rsid w:val="0021434F"/>
    <w:rsid w:val="00214643"/>
    <w:rsid w:val="00222154"/>
    <w:rsid w:val="00224E74"/>
    <w:rsid w:val="00240FD0"/>
    <w:rsid w:val="002414DE"/>
    <w:rsid w:val="002421D7"/>
    <w:rsid w:val="00244C48"/>
    <w:rsid w:val="00245957"/>
    <w:rsid w:val="00246E1C"/>
    <w:rsid w:val="00247E2A"/>
    <w:rsid w:val="002526F6"/>
    <w:rsid w:val="002540F4"/>
    <w:rsid w:val="00256464"/>
    <w:rsid w:val="00256C50"/>
    <w:rsid w:val="0026279E"/>
    <w:rsid w:val="00266329"/>
    <w:rsid w:val="00267885"/>
    <w:rsid w:val="002679D0"/>
    <w:rsid w:val="002821A2"/>
    <w:rsid w:val="0028283E"/>
    <w:rsid w:val="00283ACD"/>
    <w:rsid w:val="0029208C"/>
    <w:rsid w:val="00292BD0"/>
    <w:rsid w:val="002930B5"/>
    <w:rsid w:val="002A1341"/>
    <w:rsid w:val="002B0576"/>
    <w:rsid w:val="002B2DAF"/>
    <w:rsid w:val="002B4A4C"/>
    <w:rsid w:val="002B7137"/>
    <w:rsid w:val="002B7565"/>
    <w:rsid w:val="002C1087"/>
    <w:rsid w:val="002D686F"/>
    <w:rsid w:val="002E017E"/>
    <w:rsid w:val="002E1E5D"/>
    <w:rsid w:val="002E3345"/>
    <w:rsid w:val="002E3CFB"/>
    <w:rsid w:val="002F0050"/>
    <w:rsid w:val="002F1D98"/>
    <w:rsid w:val="002F5E21"/>
    <w:rsid w:val="00301840"/>
    <w:rsid w:val="00302D5A"/>
    <w:rsid w:val="00305628"/>
    <w:rsid w:val="00307B26"/>
    <w:rsid w:val="003122C5"/>
    <w:rsid w:val="00314B24"/>
    <w:rsid w:val="003174C6"/>
    <w:rsid w:val="003206AA"/>
    <w:rsid w:val="00321475"/>
    <w:rsid w:val="00322905"/>
    <w:rsid w:val="00330596"/>
    <w:rsid w:val="0033236C"/>
    <w:rsid w:val="00336395"/>
    <w:rsid w:val="003378AB"/>
    <w:rsid w:val="003379E1"/>
    <w:rsid w:val="00337A30"/>
    <w:rsid w:val="00340322"/>
    <w:rsid w:val="00340E8A"/>
    <w:rsid w:val="00346058"/>
    <w:rsid w:val="00347CEC"/>
    <w:rsid w:val="00352526"/>
    <w:rsid w:val="00353101"/>
    <w:rsid w:val="00355C4A"/>
    <w:rsid w:val="00365D7E"/>
    <w:rsid w:val="00376456"/>
    <w:rsid w:val="00377198"/>
    <w:rsid w:val="003772DE"/>
    <w:rsid w:val="00382D99"/>
    <w:rsid w:val="00385176"/>
    <w:rsid w:val="0039082B"/>
    <w:rsid w:val="003A3FE5"/>
    <w:rsid w:val="003B2659"/>
    <w:rsid w:val="003B5A9A"/>
    <w:rsid w:val="003D4749"/>
    <w:rsid w:val="003D48BD"/>
    <w:rsid w:val="003D5F9B"/>
    <w:rsid w:val="003E614C"/>
    <w:rsid w:val="003F4228"/>
    <w:rsid w:val="00400122"/>
    <w:rsid w:val="0040196C"/>
    <w:rsid w:val="00402328"/>
    <w:rsid w:val="0040298D"/>
    <w:rsid w:val="004031DB"/>
    <w:rsid w:val="00403755"/>
    <w:rsid w:val="00414E2F"/>
    <w:rsid w:val="00421240"/>
    <w:rsid w:val="0042537A"/>
    <w:rsid w:val="00425403"/>
    <w:rsid w:val="004375DF"/>
    <w:rsid w:val="0044365C"/>
    <w:rsid w:val="00445B6C"/>
    <w:rsid w:val="004470ED"/>
    <w:rsid w:val="004547F3"/>
    <w:rsid w:val="00472053"/>
    <w:rsid w:val="004769C4"/>
    <w:rsid w:val="00476EF7"/>
    <w:rsid w:val="004801A1"/>
    <w:rsid w:val="0048049D"/>
    <w:rsid w:val="0048229B"/>
    <w:rsid w:val="004968FE"/>
    <w:rsid w:val="004A431C"/>
    <w:rsid w:val="004A4822"/>
    <w:rsid w:val="004B4FC1"/>
    <w:rsid w:val="004B6762"/>
    <w:rsid w:val="004B697D"/>
    <w:rsid w:val="004B731C"/>
    <w:rsid w:val="004C16A4"/>
    <w:rsid w:val="004C1755"/>
    <w:rsid w:val="004C4D3A"/>
    <w:rsid w:val="004C64AF"/>
    <w:rsid w:val="004D0A43"/>
    <w:rsid w:val="004D52C7"/>
    <w:rsid w:val="004D659A"/>
    <w:rsid w:val="004D7334"/>
    <w:rsid w:val="004F1286"/>
    <w:rsid w:val="004F2206"/>
    <w:rsid w:val="0050314E"/>
    <w:rsid w:val="00506C69"/>
    <w:rsid w:val="005070E5"/>
    <w:rsid w:val="00511F8A"/>
    <w:rsid w:val="005205E6"/>
    <w:rsid w:val="00521242"/>
    <w:rsid w:val="005240C5"/>
    <w:rsid w:val="00536DFD"/>
    <w:rsid w:val="00537B75"/>
    <w:rsid w:val="00540207"/>
    <w:rsid w:val="00546034"/>
    <w:rsid w:val="00546774"/>
    <w:rsid w:val="00553C40"/>
    <w:rsid w:val="00557976"/>
    <w:rsid w:val="005613A3"/>
    <w:rsid w:val="00563BEB"/>
    <w:rsid w:val="00564F76"/>
    <w:rsid w:val="00565713"/>
    <w:rsid w:val="00567005"/>
    <w:rsid w:val="005742E8"/>
    <w:rsid w:val="005866EC"/>
    <w:rsid w:val="00590888"/>
    <w:rsid w:val="005A3897"/>
    <w:rsid w:val="005A50BA"/>
    <w:rsid w:val="005A57AA"/>
    <w:rsid w:val="005B2B75"/>
    <w:rsid w:val="005B6E0E"/>
    <w:rsid w:val="005D4260"/>
    <w:rsid w:val="005D7EA5"/>
    <w:rsid w:val="005E1744"/>
    <w:rsid w:val="005E3CC0"/>
    <w:rsid w:val="005E5DF2"/>
    <w:rsid w:val="005E661F"/>
    <w:rsid w:val="005F04A5"/>
    <w:rsid w:val="006000B8"/>
    <w:rsid w:val="00611BFA"/>
    <w:rsid w:val="00611FDC"/>
    <w:rsid w:val="00613397"/>
    <w:rsid w:val="006218A7"/>
    <w:rsid w:val="00622672"/>
    <w:rsid w:val="00623929"/>
    <w:rsid w:val="00640F22"/>
    <w:rsid w:val="00644880"/>
    <w:rsid w:val="00650113"/>
    <w:rsid w:val="006516D0"/>
    <w:rsid w:val="0065747E"/>
    <w:rsid w:val="00657929"/>
    <w:rsid w:val="00661F00"/>
    <w:rsid w:val="0066297A"/>
    <w:rsid w:val="00667F0F"/>
    <w:rsid w:val="00674D4F"/>
    <w:rsid w:val="00675B39"/>
    <w:rsid w:val="006859BD"/>
    <w:rsid w:val="00687DF4"/>
    <w:rsid w:val="00692D1A"/>
    <w:rsid w:val="00693984"/>
    <w:rsid w:val="006A16E5"/>
    <w:rsid w:val="006B104E"/>
    <w:rsid w:val="006B3542"/>
    <w:rsid w:val="006B6202"/>
    <w:rsid w:val="006B747A"/>
    <w:rsid w:val="006B7EE2"/>
    <w:rsid w:val="006C707E"/>
    <w:rsid w:val="006D33E6"/>
    <w:rsid w:val="006D4FA7"/>
    <w:rsid w:val="006E3FBD"/>
    <w:rsid w:val="006E5A47"/>
    <w:rsid w:val="006E7CF4"/>
    <w:rsid w:val="006E7DD3"/>
    <w:rsid w:val="006F1138"/>
    <w:rsid w:val="00701EAC"/>
    <w:rsid w:val="00704FC2"/>
    <w:rsid w:val="007060CF"/>
    <w:rsid w:val="00707703"/>
    <w:rsid w:val="00707AC5"/>
    <w:rsid w:val="00714E61"/>
    <w:rsid w:val="00722DE8"/>
    <w:rsid w:val="007236C3"/>
    <w:rsid w:val="0072524F"/>
    <w:rsid w:val="00730817"/>
    <w:rsid w:val="007314E3"/>
    <w:rsid w:val="00736BFF"/>
    <w:rsid w:val="00737D32"/>
    <w:rsid w:val="00743223"/>
    <w:rsid w:val="00743A03"/>
    <w:rsid w:val="0075198A"/>
    <w:rsid w:val="00754EC5"/>
    <w:rsid w:val="007577B6"/>
    <w:rsid w:val="007614A3"/>
    <w:rsid w:val="00763769"/>
    <w:rsid w:val="007638C2"/>
    <w:rsid w:val="0077402D"/>
    <w:rsid w:val="0078196F"/>
    <w:rsid w:val="00785117"/>
    <w:rsid w:val="00786D21"/>
    <w:rsid w:val="00787797"/>
    <w:rsid w:val="007932FF"/>
    <w:rsid w:val="007A0D23"/>
    <w:rsid w:val="007A117C"/>
    <w:rsid w:val="007A2E0E"/>
    <w:rsid w:val="007A2FF1"/>
    <w:rsid w:val="007A507C"/>
    <w:rsid w:val="007A71B1"/>
    <w:rsid w:val="007A7438"/>
    <w:rsid w:val="007B6F3C"/>
    <w:rsid w:val="007B761A"/>
    <w:rsid w:val="007C1E50"/>
    <w:rsid w:val="007D53FE"/>
    <w:rsid w:val="007D7029"/>
    <w:rsid w:val="007E2AD7"/>
    <w:rsid w:val="007E52F4"/>
    <w:rsid w:val="00804E9A"/>
    <w:rsid w:val="00806D02"/>
    <w:rsid w:val="00811A75"/>
    <w:rsid w:val="008145C3"/>
    <w:rsid w:val="00817243"/>
    <w:rsid w:val="00822FCF"/>
    <w:rsid w:val="008254FF"/>
    <w:rsid w:val="00833166"/>
    <w:rsid w:val="008366F9"/>
    <w:rsid w:val="00837FFD"/>
    <w:rsid w:val="00841547"/>
    <w:rsid w:val="00842513"/>
    <w:rsid w:val="00845A4B"/>
    <w:rsid w:val="00852038"/>
    <w:rsid w:val="00852B3F"/>
    <w:rsid w:val="00853941"/>
    <w:rsid w:val="008571E5"/>
    <w:rsid w:val="008640C0"/>
    <w:rsid w:val="00865F3F"/>
    <w:rsid w:val="00867E05"/>
    <w:rsid w:val="00870672"/>
    <w:rsid w:val="00877C4A"/>
    <w:rsid w:val="0088722B"/>
    <w:rsid w:val="008872C1"/>
    <w:rsid w:val="008944F0"/>
    <w:rsid w:val="00894FBB"/>
    <w:rsid w:val="008A1AEA"/>
    <w:rsid w:val="008B0B2C"/>
    <w:rsid w:val="008B1513"/>
    <w:rsid w:val="008B4667"/>
    <w:rsid w:val="008C06E5"/>
    <w:rsid w:val="008C5758"/>
    <w:rsid w:val="008C63FA"/>
    <w:rsid w:val="008C67EB"/>
    <w:rsid w:val="008E7ABC"/>
    <w:rsid w:val="008F00BC"/>
    <w:rsid w:val="008F2FDA"/>
    <w:rsid w:val="009172D2"/>
    <w:rsid w:val="00917635"/>
    <w:rsid w:val="0092135A"/>
    <w:rsid w:val="00922BF2"/>
    <w:rsid w:val="009232E0"/>
    <w:rsid w:val="009249EC"/>
    <w:rsid w:val="00927716"/>
    <w:rsid w:val="00944AE4"/>
    <w:rsid w:val="0094542A"/>
    <w:rsid w:val="009454C0"/>
    <w:rsid w:val="00946A1A"/>
    <w:rsid w:val="00951FBE"/>
    <w:rsid w:val="00953AAF"/>
    <w:rsid w:val="009553F9"/>
    <w:rsid w:val="009572E7"/>
    <w:rsid w:val="00961F13"/>
    <w:rsid w:val="009655A3"/>
    <w:rsid w:val="00971C36"/>
    <w:rsid w:val="00971E5D"/>
    <w:rsid w:val="00975A7A"/>
    <w:rsid w:val="00977459"/>
    <w:rsid w:val="00983A08"/>
    <w:rsid w:val="00990B03"/>
    <w:rsid w:val="00991FC2"/>
    <w:rsid w:val="00996AB5"/>
    <w:rsid w:val="009A043B"/>
    <w:rsid w:val="009A2347"/>
    <w:rsid w:val="009A26D1"/>
    <w:rsid w:val="009A5472"/>
    <w:rsid w:val="009A6B4C"/>
    <w:rsid w:val="009B384D"/>
    <w:rsid w:val="009B6472"/>
    <w:rsid w:val="009C3B60"/>
    <w:rsid w:val="009C6B88"/>
    <w:rsid w:val="009E2150"/>
    <w:rsid w:val="009E2C5C"/>
    <w:rsid w:val="009E7823"/>
    <w:rsid w:val="009F0C5D"/>
    <w:rsid w:val="009F1F0E"/>
    <w:rsid w:val="009F26AC"/>
    <w:rsid w:val="009F5A21"/>
    <w:rsid w:val="00A01091"/>
    <w:rsid w:val="00A022E4"/>
    <w:rsid w:val="00A04075"/>
    <w:rsid w:val="00A058CA"/>
    <w:rsid w:val="00A0739B"/>
    <w:rsid w:val="00A153E0"/>
    <w:rsid w:val="00A163AC"/>
    <w:rsid w:val="00A21DE9"/>
    <w:rsid w:val="00A25019"/>
    <w:rsid w:val="00A32CA2"/>
    <w:rsid w:val="00A343BF"/>
    <w:rsid w:val="00A34FB0"/>
    <w:rsid w:val="00A415F8"/>
    <w:rsid w:val="00A43C21"/>
    <w:rsid w:val="00A60A04"/>
    <w:rsid w:val="00A61D60"/>
    <w:rsid w:val="00A6346D"/>
    <w:rsid w:val="00A63B63"/>
    <w:rsid w:val="00A65E75"/>
    <w:rsid w:val="00A6747E"/>
    <w:rsid w:val="00A70EF9"/>
    <w:rsid w:val="00A7104E"/>
    <w:rsid w:val="00A73880"/>
    <w:rsid w:val="00A9284F"/>
    <w:rsid w:val="00A93315"/>
    <w:rsid w:val="00AA1FFD"/>
    <w:rsid w:val="00AA5D61"/>
    <w:rsid w:val="00AB07DA"/>
    <w:rsid w:val="00AC011A"/>
    <w:rsid w:val="00AC2EA2"/>
    <w:rsid w:val="00AC71B0"/>
    <w:rsid w:val="00AD4786"/>
    <w:rsid w:val="00AD5187"/>
    <w:rsid w:val="00AE19F4"/>
    <w:rsid w:val="00AE1F84"/>
    <w:rsid w:val="00AF127C"/>
    <w:rsid w:val="00AF6B3E"/>
    <w:rsid w:val="00B02295"/>
    <w:rsid w:val="00B04FB9"/>
    <w:rsid w:val="00B06038"/>
    <w:rsid w:val="00B12676"/>
    <w:rsid w:val="00B138C8"/>
    <w:rsid w:val="00B1468E"/>
    <w:rsid w:val="00B15929"/>
    <w:rsid w:val="00B1770E"/>
    <w:rsid w:val="00B1771E"/>
    <w:rsid w:val="00B25895"/>
    <w:rsid w:val="00B30EE4"/>
    <w:rsid w:val="00B32FB1"/>
    <w:rsid w:val="00B34ABD"/>
    <w:rsid w:val="00B446A1"/>
    <w:rsid w:val="00B45686"/>
    <w:rsid w:val="00B467CB"/>
    <w:rsid w:val="00B5144C"/>
    <w:rsid w:val="00B57B9E"/>
    <w:rsid w:val="00B6413E"/>
    <w:rsid w:val="00B64B19"/>
    <w:rsid w:val="00B675A5"/>
    <w:rsid w:val="00B749C3"/>
    <w:rsid w:val="00B82F5A"/>
    <w:rsid w:val="00B84C58"/>
    <w:rsid w:val="00B84CA9"/>
    <w:rsid w:val="00B872D0"/>
    <w:rsid w:val="00B939C0"/>
    <w:rsid w:val="00B95FA3"/>
    <w:rsid w:val="00BA2283"/>
    <w:rsid w:val="00BA5517"/>
    <w:rsid w:val="00BB06BC"/>
    <w:rsid w:val="00BB5849"/>
    <w:rsid w:val="00BC2673"/>
    <w:rsid w:val="00BC2D2B"/>
    <w:rsid w:val="00BD016D"/>
    <w:rsid w:val="00BE1B43"/>
    <w:rsid w:val="00BE2766"/>
    <w:rsid w:val="00BE5C71"/>
    <w:rsid w:val="00C03F73"/>
    <w:rsid w:val="00C04466"/>
    <w:rsid w:val="00C11D2B"/>
    <w:rsid w:val="00C144D7"/>
    <w:rsid w:val="00C1456F"/>
    <w:rsid w:val="00C14667"/>
    <w:rsid w:val="00C14B69"/>
    <w:rsid w:val="00C1622E"/>
    <w:rsid w:val="00C2332E"/>
    <w:rsid w:val="00C24053"/>
    <w:rsid w:val="00C248CE"/>
    <w:rsid w:val="00C27DC6"/>
    <w:rsid w:val="00C34843"/>
    <w:rsid w:val="00C35042"/>
    <w:rsid w:val="00C356AA"/>
    <w:rsid w:val="00C35C7A"/>
    <w:rsid w:val="00C418C2"/>
    <w:rsid w:val="00C42572"/>
    <w:rsid w:val="00C42F11"/>
    <w:rsid w:val="00C52E67"/>
    <w:rsid w:val="00C54CCA"/>
    <w:rsid w:val="00C56059"/>
    <w:rsid w:val="00C618BC"/>
    <w:rsid w:val="00C62CB0"/>
    <w:rsid w:val="00C67940"/>
    <w:rsid w:val="00C7166B"/>
    <w:rsid w:val="00C743B0"/>
    <w:rsid w:val="00C74AE4"/>
    <w:rsid w:val="00C81824"/>
    <w:rsid w:val="00C829A4"/>
    <w:rsid w:val="00C90ABD"/>
    <w:rsid w:val="00C912E3"/>
    <w:rsid w:val="00C95DEA"/>
    <w:rsid w:val="00CA0FE4"/>
    <w:rsid w:val="00CA130E"/>
    <w:rsid w:val="00CA731A"/>
    <w:rsid w:val="00CB1E18"/>
    <w:rsid w:val="00CB2DC2"/>
    <w:rsid w:val="00CB7892"/>
    <w:rsid w:val="00CC3315"/>
    <w:rsid w:val="00CC52D9"/>
    <w:rsid w:val="00CD0ADB"/>
    <w:rsid w:val="00CD0F0B"/>
    <w:rsid w:val="00CD469F"/>
    <w:rsid w:val="00CD786F"/>
    <w:rsid w:val="00CE1B96"/>
    <w:rsid w:val="00CE63F4"/>
    <w:rsid w:val="00CF3E32"/>
    <w:rsid w:val="00CF57D5"/>
    <w:rsid w:val="00CF69AF"/>
    <w:rsid w:val="00D108E6"/>
    <w:rsid w:val="00D1629B"/>
    <w:rsid w:val="00D1756E"/>
    <w:rsid w:val="00D31220"/>
    <w:rsid w:val="00D318B5"/>
    <w:rsid w:val="00D45277"/>
    <w:rsid w:val="00D45EEC"/>
    <w:rsid w:val="00D50CFA"/>
    <w:rsid w:val="00D52BFE"/>
    <w:rsid w:val="00D54702"/>
    <w:rsid w:val="00D55688"/>
    <w:rsid w:val="00D57E52"/>
    <w:rsid w:val="00D61048"/>
    <w:rsid w:val="00D74127"/>
    <w:rsid w:val="00D84FF2"/>
    <w:rsid w:val="00D868CB"/>
    <w:rsid w:val="00D9150F"/>
    <w:rsid w:val="00D93CF8"/>
    <w:rsid w:val="00D9535C"/>
    <w:rsid w:val="00D95553"/>
    <w:rsid w:val="00D9611A"/>
    <w:rsid w:val="00D96E07"/>
    <w:rsid w:val="00D97EE1"/>
    <w:rsid w:val="00DA40DC"/>
    <w:rsid w:val="00DA474C"/>
    <w:rsid w:val="00DA5BE7"/>
    <w:rsid w:val="00DA6779"/>
    <w:rsid w:val="00DB6F69"/>
    <w:rsid w:val="00DC0F52"/>
    <w:rsid w:val="00DC2170"/>
    <w:rsid w:val="00DC318A"/>
    <w:rsid w:val="00DC3382"/>
    <w:rsid w:val="00DD4DBB"/>
    <w:rsid w:val="00DE0285"/>
    <w:rsid w:val="00DE126C"/>
    <w:rsid w:val="00DE57EB"/>
    <w:rsid w:val="00DE7953"/>
    <w:rsid w:val="00DF6B9E"/>
    <w:rsid w:val="00E11B0C"/>
    <w:rsid w:val="00E221EA"/>
    <w:rsid w:val="00E3284B"/>
    <w:rsid w:val="00E329F4"/>
    <w:rsid w:val="00E3402C"/>
    <w:rsid w:val="00E44109"/>
    <w:rsid w:val="00E4700B"/>
    <w:rsid w:val="00E65067"/>
    <w:rsid w:val="00E70151"/>
    <w:rsid w:val="00E7413C"/>
    <w:rsid w:val="00E74B4A"/>
    <w:rsid w:val="00E75A87"/>
    <w:rsid w:val="00E767CA"/>
    <w:rsid w:val="00E8220B"/>
    <w:rsid w:val="00E83E5C"/>
    <w:rsid w:val="00E84C4E"/>
    <w:rsid w:val="00E85688"/>
    <w:rsid w:val="00E85DAD"/>
    <w:rsid w:val="00E87C28"/>
    <w:rsid w:val="00E96017"/>
    <w:rsid w:val="00E96246"/>
    <w:rsid w:val="00EA0969"/>
    <w:rsid w:val="00EA11D9"/>
    <w:rsid w:val="00EA1BA3"/>
    <w:rsid w:val="00EA7CD3"/>
    <w:rsid w:val="00EB1134"/>
    <w:rsid w:val="00EB32E9"/>
    <w:rsid w:val="00EB3AD9"/>
    <w:rsid w:val="00EC0DBA"/>
    <w:rsid w:val="00EC1927"/>
    <w:rsid w:val="00ED2342"/>
    <w:rsid w:val="00ED3776"/>
    <w:rsid w:val="00EE1314"/>
    <w:rsid w:val="00EE30F7"/>
    <w:rsid w:val="00EF0264"/>
    <w:rsid w:val="00F03606"/>
    <w:rsid w:val="00F12B60"/>
    <w:rsid w:val="00F150B7"/>
    <w:rsid w:val="00F31646"/>
    <w:rsid w:val="00F335B3"/>
    <w:rsid w:val="00F40F92"/>
    <w:rsid w:val="00F47177"/>
    <w:rsid w:val="00F478C6"/>
    <w:rsid w:val="00F5180B"/>
    <w:rsid w:val="00F54D26"/>
    <w:rsid w:val="00F656D0"/>
    <w:rsid w:val="00F657CD"/>
    <w:rsid w:val="00F67676"/>
    <w:rsid w:val="00F768ED"/>
    <w:rsid w:val="00F804B9"/>
    <w:rsid w:val="00F82FD7"/>
    <w:rsid w:val="00F93C8D"/>
    <w:rsid w:val="00F9466E"/>
    <w:rsid w:val="00F963E3"/>
    <w:rsid w:val="00FB1E6F"/>
    <w:rsid w:val="00FC37FD"/>
    <w:rsid w:val="00FD3709"/>
    <w:rsid w:val="00FF5F2D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EA11D9"/>
    <w:pPr>
      <w:jc w:val="both"/>
    </w:pPr>
  </w:style>
  <w:style w:type="character" w:customStyle="1" w:styleId="a8">
    <w:name w:val="Основной текст Знак"/>
    <w:basedOn w:val="a0"/>
    <w:link w:val="a7"/>
    <w:rsid w:val="00EA11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145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45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9710C-7C0B-4E19-877C-938ACB75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6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224</cp:revision>
  <cp:lastPrinted>2016-05-11T11:23:00Z</cp:lastPrinted>
  <dcterms:created xsi:type="dcterms:W3CDTF">2017-10-05T12:37:00Z</dcterms:created>
  <dcterms:modified xsi:type="dcterms:W3CDTF">2021-05-14T11:25:00Z</dcterms:modified>
</cp:coreProperties>
</file>